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E2" w:rsidRPr="00851F7B" w:rsidRDefault="002C47E2" w:rsidP="00C31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4A1">
        <w:rPr>
          <w:rFonts w:ascii="Times New Roman" w:hAnsi="Times New Roman" w:cs="Times New Roman"/>
          <w:sz w:val="24"/>
          <w:szCs w:val="24"/>
          <w:u w:val="single"/>
        </w:rPr>
        <w:t>_</w:t>
      </w:r>
      <w:bookmarkStart w:id="0" w:name="_GoBack"/>
      <w:r w:rsidR="008C0569">
        <w:rPr>
          <w:rFonts w:ascii="Times New Roman" w:hAnsi="Times New Roman" w:cs="Times New Roman"/>
          <w:sz w:val="24"/>
          <w:szCs w:val="24"/>
          <w:u w:val="single"/>
        </w:rPr>
        <w:t>Технические науки</w:t>
      </w:r>
      <w:bookmarkEnd w:id="0"/>
      <w:r w:rsidRPr="00851F7B">
        <w:rPr>
          <w:rFonts w:ascii="Times New Roman" w:hAnsi="Times New Roman" w:cs="Times New Roman"/>
          <w:sz w:val="24"/>
          <w:szCs w:val="24"/>
        </w:rPr>
        <w:t>_______________</w:t>
      </w:r>
      <w:r w:rsidR="003A49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47E2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>
        <w:rPr>
          <w:rFonts w:ascii="Times New Roman" w:hAnsi="Times New Roman" w:cs="Times New Roman"/>
          <w:sz w:val="24"/>
          <w:szCs w:val="24"/>
        </w:rPr>
        <w:t>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4946" w:rsidRPr="00851F7B" w:rsidRDefault="003A4946" w:rsidP="003A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</w:t>
      </w:r>
      <w:r>
        <w:rPr>
          <w:rFonts w:ascii="Times New Roman" w:hAnsi="Times New Roman" w:cs="Times New Roman"/>
          <w:sz w:val="24"/>
          <w:szCs w:val="24"/>
        </w:rPr>
        <w:t>о выступления Дипл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554" w:type="dxa"/>
        <w:tblLook w:val="04A0" w:firstRow="1" w:lastRow="0" w:firstColumn="1" w:lastColumn="0" w:noHBand="0" w:noVBand="1"/>
      </w:tblPr>
      <w:tblGrid>
        <w:gridCol w:w="684"/>
        <w:gridCol w:w="3365"/>
        <w:gridCol w:w="1409"/>
        <w:gridCol w:w="2668"/>
        <w:gridCol w:w="2428"/>
      </w:tblGrid>
      <w:tr w:rsidR="00153CB1" w:rsidRPr="00851F7B" w:rsidTr="00153CB1">
        <w:tc>
          <w:tcPr>
            <w:tcW w:w="684" w:type="dxa"/>
          </w:tcPr>
          <w:p w:rsidR="00153CB1" w:rsidRPr="00851F7B" w:rsidRDefault="00153CB1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3CB1" w:rsidRPr="00851F7B" w:rsidRDefault="00153CB1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153CB1" w:rsidRDefault="00153CB1" w:rsidP="001B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8" w:type="dxa"/>
          </w:tcPr>
          <w:p w:rsidR="00153CB1" w:rsidRPr="00851F7B" w:rsidRDefault="00153CB1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8" w:type="dxa"/>
          </w:tcPr>
          <w:p w:rsidR="00153CB1" w:rsidRPr="00851F7B" w:rsidRDefault="00153CB1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c>
          <w:tcPr>
            <w:tcW w:w="684" w:type="dxa"/>
          </w:tcPr>
          <w:p w:rsidR="00153CB1" w:rsidRPr="00851F7B" w:rsidRDefault="00153CB1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Т</w:t>
            </w:r>
          </w:p>
        </w:tc>
        <w:tc>
          <w:tcPr>
            <w:tcW w:w="1409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668" w:type="dxa"/>
          </w:tcPr>
          <w:p w:rsidR="00153CB1" w:rsidRPr="00851F7B" w:rsidRDefault="00153CB1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428" w:type="dxa"/>
          </w:tcPr>
          <w:p w:rsidR="00153CB1" w:rsidRPr="00851F7B" w:rsidRDefault="00153CB1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В.И.</w:t>
            </w:r>
          </w:p>
        </w:tc>
      </w:tr>
      <w:tr w:rsidR="00153CB1" w:rsidRPr="00851F7B" w:rsidTr="00153CB1">
        <w:tc>
          <w:tcPr>
            <w:tcW w:w="684" w:type="dxa"/>
          </w:tcPr>
          <w:p w:rsidR="00153CB1" w:rsidRDefault="00153CB1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, Попова М</w:t>
            </w:r>
          </w:p>
        </w:tc>
        <w:tc>
          <w:tcPr>
            <w:tcW w:w="1409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ЯГНГ</w:t>
            </w:r>
          </w:p>
        </w:tc>
        <w:tc>
          <w:tcPr>
            <w:tcW w:w="2668" w:type="dxa"/>
          </w:tcPr>
          <w:p w:rsidR="00153CB1" w:rsidRDefault="00153CB1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428" w:type="dxa"/>
          </w:tcPr>
          <w:p w:rsidR="00153CB1" w:rsidRDefault="00153CB1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Марфа Николаевна, Тимофеева С.Д.</w:t>
            </w:r>
          </w:p>
        </w:tc>
      </w:tr>
    </w:tbl>
    <w:p w:rsidR="003A4946" w:rsidRPr="00851F7B" w:rsidRDefault="003A4946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1 степени конференции награждается:</w:t>
      </w:r>
    </w:p>
    <w:tbl>
      <w:tblPr>
        <w:tblStyle w:val="a3"/>
        <w:tblW w:w="10551" w:type="dxa"/>
        <w:tblLook w:val="04A0" w:firstRow="1" w:lastRow="0" w:firstColumn="1" w:lastColumn="0" w:noHBand="0" w:noVBand="1"/>
      </w:tblPr>
      <w:tblGrid>
        <w:gridCol w:w="684"/>
        <w:gridCol w:w="3362"/>
        <w:gridCol w:w="1409"/>
        <w:gridCol w:w="2667"/>
        <w:gridCol w:w="2429"/>
      </w:tblGrid>
      <w:tr w:rsidR="00153CB1" w:rsidRPr="00851F7B" w:rsidTr="00153CB1">
        <w:tc>
          <w:tcPr>
            <w:tcW w:w="684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153CB1" w:rsidRDefault="00153CB1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c>
          <w:tcPr>
            <w:tcW w:w="684" w:type="dxa"/>
          </w:tcPr>
          <w:p w:rsidR="00153CB1" w:rsidRPr="00851F7B" w:rsidRDefault="00153CB1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9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6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42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Д.</w:t>
            </w:r>
          </w:p>
        </w:tc>
      </w:tr>
      <w:tr w:rsidR="00153CB1" w:rsidRPr="00851F7B" w:rsidTr="00153CB1">
        <w:tc>
          <w:tcPr>
            <w:tcW w:w="684" w:type="dxa"/>
          </w:tcPr>
          <w:p w:rsidR="00153CB1" w:rsidRPr="00851F7B" w:rsidRDefault="00153CB1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Р, Петрова М</w:t>
            </w:r>
          </w:p>
        </w:tc>
        <w:tc>
          <w:tcPr>
            <w:tcW w:w="1409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6</w:t>
            </w:r>
          </w:p>
        </w:tc>
        <w:tc>
          <w:tcPr>
            <w:tcW w:w="266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42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Егорова А.Д.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2 степени конференции награждается: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532"/>
        <w:gridCol w:w="3376"/>
        <w:gridCol w:w="1505"/>
        <w:gridCol w:w="2677"/>
        <w:gridCol w:w="2399"/>
      </w:tblGrid>
      <w:tr w:rsidR="00153CB1" w:rsidRPr="00851F7B" w:rsidTr="00153CB1">
        <w:tc>
          <w:tcPr>
            <w:tcW w:w="532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05" w:type="dxa"/>
          </w:tcPr>
          <w:p w:rsidR="00153CB1" w:rsidRDefault="00153CB1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39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c>
          <w:tcPr>
            <w:tcW w:w="532" w:type="dxa"/>
          </w:tcPr>
          <w:p w:rsidR="00153CB1" w:rsidRPr="00851F7B" w:rsidRDefault="00153CB1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че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50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</w:p>
        </w:tc>
        <w:tc>
          <w:tcPr>
            <w:tcW w:w="267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А.</w:t>
            </w:r>
          </w:p>
        </w:tc>
      </w:tr>
      <w:tr w:rsidR="00153CB1" w:rsidRPr="00851F7B" w:rsidTr="00153CB1">
        <w:tc>
          <w:tcPr>
            <w:tcW w:w="532" w:type="dxa"/>
          </w:tcPr>
          <w:p w:rsidR="00153CB1" w:rsidRPr="00851F7B" w:rsidRDefault="00153CB1" w:rsidP="00C3194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50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77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9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.С.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</w:t>
      </w:r>
      <w:r w:rsidR="00851F7B" w:rsidRPr="00851F7B">
        <w:rPr>
          <w:rFonts w:ascii="Times New Roman" w:hAnsi="Times New Roman" w:cs="Times New Roman"/>
          <w:sz w:val="24"/>
          <w:szCs w:val="24"/>
        </w:rPr>
        <w:t>ипломом 3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153CB1" w:rsidRPr="00851F7B" w:rsidTr="00153CB1">
        <w:tc>
          <w:tcPr>
            <w:tcW w:w="534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153CB1" w:rsidRDefault="00153CB1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rPr>
          <w:trHeight w:val="639"/>
        </w:trPr>
        <w:tc>
          <w:tcPr>
            <w:tcW w:w="534" w:type="dxa"/>
          </w:tcPr>
          <w:p w:rsidR="00153CB1" w:rsidRPr="00851F7B" w:rsidRDefault="00153CB1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В</w:t>
            </w:r>
          </w:p>
        </w:tc>
        <w:tc>
          <w:tcPr>
            <w:tcW w:w="1417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ОШ № 2</w:t>
            </w:r>
          </w:p>
        </w:tc>
        <w:tc>
          <w:tcPr>
            <w:tcW w:w="2693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410" w:type="dxa"/>
          </w:tcPr>
          <w:p w:rsidR="00153CB1" w:rsidRPr="00851F7B" w:rsidRDefault="00153CB1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М.</w:t>
            </w:r>
          </w:p>
        </w:tc>
      </w:tr>
    </w:tbl>
    <w:p w:rsidR="00AB04B9" w:rsidRDefault="00AB04B9" w:rsidP="00AB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убличного выступления Благодарственным письмом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153CB1" w:rsidRPr="00851F7B" w:rsidTr="00153CB1">
        <w:tc>
          <w:tcPr>
            <w:tcW w:w="534" w:type="dxa"/>
          </w:tcPr>
          <w:p w:rsidR="00153CB1" w:rsidRPr="00851F7B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153CB1" w:rsidRDefault="00153CB1" w:rsidP="00474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c>
          <w:tcPr>
            <w:tcW w:w="534" w:type="dxa"/>
          </w:tcPr>
          <w:p w:rsidR="00153CB1" w:rsidRPr="00851F7B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К, Кузнецов С</w:t>
            </w:r>
          </w:p>
        </w:tc>
        <w:tc>
          <w:tcPr>
            <w:tcW w:w="1417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2693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ука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Любовь Васильевна.</w:t>
            </w:r>
          </w:p>
        </w:tc>
      </w:tr>
      <w:tr w:rsidR="00153CB1" w:rsidRPr="00851F7B" w:rsidTr="00153CB1">
        <w:tc>
          <w:tcPr>
            <w:tcW w:w="534" w:type="dxa"/>
          </w:tcPr>
          <w:p w:rsidR="00153CB1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</w:t>
            </w:r>
          </w:p>
        </w:tc>
        <w:tc>
          <w:tcPr>
            <w:tcW w:w="1417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93" w:type="dxa"/>
          </w:tcPr>
          <w:p w:rsidR="00153CB1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ука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Э.С.</w:t>
            </w:r>
          </w:p>
        </w:tc>
      </w:tr>
      <w:tr w:rsidR="00153CB1" w:rsidRPr="00851F7B" w:rsidTr="00153CB1">
        <w:tc>
          <w:tcPr>
            <w:tcW w:w="534" w:type="dxa"/>
          </w:tcPr>
          <w:p w:rsidR="00153CB1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К</w:t>
            </w:r>
          </w:p>
        </w:tc>
        <w:tc>
          <w:tcPr>
            <w:tcW w:w="1417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2693" w:type="dxa"/>
          </w:tcPr>
          <w:p w:rsidR="00153CB1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ука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Д., Дьяконова М.Н.</w:t>
            </w:r>
          </w:p>
        </w:tc>
      </w:tr>
      <w:tr w:rsidR="00153CB1" w:rsidRPr="00851F7B" w:rsidTr="00153CB1">
        <w:tc>
          <w:tcPr>
            <w:tcW w:w="534" w:type="dxa"/>
          </w:tcPr>
          <w:p w:rsidR="00153CB1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Я</w:t>
            </w:r>
          </w:p>
        </w:tc>
        <w:tc>
          <w:tcPr>
            <w:tcW w:w="1417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</w:t>
            </w:r>
          </w:p>
        </w:tc>
        <w:tc>
          <w:tcPr>
            <w:tcW w:w="2693" w:type="dxa"/>
          </w:tcPr>
          <w:p w:rsidR="00153CB1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ука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С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Дьяконова М.Н.</w:t>
            </w:r>
          </w:p>
        </w:tc>
      </w:tr>
      <w:tr w:rsidR="00153CB1" w:rsidRPr="00851F7B" w:rsidTr="00153CB1">
        <w:tc>
          <w:tcPr>
            <w:tcW w:w="534" w:type="dxa"/>
          </w:tcPr>
          <w:p w:rsidR="00153CB1" w:rsidRDefault="00153CB1" w:rsidP="004748A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Т</w:t>
            </w:r>
          </w:p>
        </w:tc>
        <w:tc>
          <w:tcPr>
            <w:tcW w:w="1417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93" w:type="dxa"/>
          </w:tcPr>
          <w:p w:rsidR="00153CB1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ука</w:t>
            </w:r>
          </w:p>
        </w:tc>
        <w:tc>
          <w:tcPr>
            <w:tcW w:w="2410" w:type="dxa"/>
          </w:tcPr>
          <w:p w:rsidR="00153CB1" w:rsidRPr="00851F7B" w:rsidRDefault="00153CB1" w:rsidP="004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В.И.</w:t>
            </w:r>
          </w:p>
        </w:tc>
      </w:tr>
    </w:tbl>
    <w:p w:rsidR="005264A2" w:rsidRDefault="005264A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8E" w:rsidRDefault="005D638E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8E" w:rsidRPr="005264A2" w:rsidRDefault="005D638E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16" w:type="dxa"/>
        <w:tblLook w:val="04A0" w:firstRow="1" w:lastRow="0" w:firstColumn="1" w:lastColumn="0" w:noHBand="0" w:noVBand="1"/>
      </w:tblPr>
      <w:tblGrid>
        <w:gridCol w:w="531"/>
        <w:gridCol w:w="3364"/>
        <w:gridCol w:w="1565"/>
        <w:gridCol w:w="2665"/>
        <w:gridCol w:w="2391"/>
      </w:tblGrid>
      <w:tr w:rsidR="00153CB1" w:rsidRPr="00851F7B" w:rsidTr="00153CB1">
        <w:tc>
          <w:tcPr>
            <w:tcW w:w="531" w:type="dxa"/>
          </w:tcPr>
          <w:p w:rsidR="00153CB1" w:rsidRPr="00851F7B" w:rsidRDefault="00153CB1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4" w:type="dxa"/>
          </w:tcPr>
          <w:p w:rsidR="00153CB1" w:rsidRPr="00851F7B" w:rsidRDefault="00153CB1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5" w:type="dxa"/>
          </w:tcPr>
          <w:p w:rsidR="00153CB1" w:rsidRDefault="00153CB1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153CB1" w:rsidRPr="00851F7B" w:rsidRDefault="00153CB1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5" w:type="dxa"/>
          </w:tcPr>
          <w:p w:rsidR="00153CB1" w:rsidRPr="00851F7B" w:rsidRDefault="00153CB1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gramEnd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153CB1" w:rsidRPr="00851F7B" w:rsidRDefault="00153CB1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Т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В.И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, Попова М</w:t>
            </w:r>
          </w:p>
        </w:tc>
        <w:tc>
          <w:tcPr>
            <w:tcW w:w="1565" w:type="dxa"/>
          </w:tcPr>
          <w:p w:rsidR="00153CB1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ЯГНГ</w:t>
            </w:r>
          </w:p>
        </w:tc>
        <w:tc>
          <w:tcPr>
            <w:tcW w:w="2665" w:type="dxa"/>
          </w:tcPr>
          <w:p w:rsidR="00153CB1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Марфа Николаевна, Тимофеева С.Д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Д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Р, Петрова М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6</w:t>
            </w:r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Егорова А.Д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че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А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.С.</w:t>
            </w:r>
          </w:p>
        </w:tc>
      </w:tr>
      <w:tr w:rsidR="00153CB1" w:rsidRPr="00851F7B" w:rsidTr="00153CB1">
        <w:tc>
          <w:tcPr>
            <w:tcW w:w="531" w:type="dxa"/>
          </w:tcPr>
          <w:p w:rsidR="00153CB1" w:rsidRPr="00851F7B" w:rsidRDefault="00153CB1" w:rsidP="005D638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4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В</w:t>
            </w:r>
          </w:p>
        </w:tc>
        <w:tc>
          <w:tcPr>
            <w:tcW w:w="1565" w:type="dxa"/>
          </w:tcPr>
          <w:p w:rsidR="00153CB1" w:rsidRPr="00851F7B" w:rsidRDefault="00153CB1" w:rsidP="001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ОШ № 2</w:t>
            </w:r>
          </w:p>
        </w:tc>
        <w:tc>
          <w:tcPr>
            <w:tcW w:w="2665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2391" w:type="dxa"/>
          </w:tcPr>
          <w:p w:rsidR="00153CB1" w:rsidRPr="00851F7B" w:rsidRDefault="00153CB1" w:rsidP="005D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М.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5264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E2"/>
    <w:rsid w:val="00121096"/>
    <w:rsid w:val="00153CB1"/>
    <w:rsid w:val="0027313A"/>
    <w:rsid w:val="002C47E2"/>
    <w:rsid w:val="003A4946"/>
    <w:rsid w:val="003E09BC"/>
    <w:rsid w:val="00483CCC"/>
    <w:rsid w:val="005264A2"/>
    <w:rsid w:val="0059767B"/>
    <w:rsid w:val="005D638E"/>
    <w:rsid w:val="00681167"/>
    <w:rsid w:val="00723E81"/>
    <w:rsid w:val="0073359D"/>
    <w:rsid w:val="00851F7B"/>
    <w:rsid w:val="008C0569"/>
    <w:rsid w:val="00946DDA"/>
    <w:rsid w:val="00953604"/>
    <w:rsid w:val="00AB04B9"/>
    <w:rsid w:val="00C3194B"/>
    <w:rsid w:val="00C3425D"/>
    <w:rsid w:val="00D00BAC"/>
    <w:rsid w:val="00D044A8"/>
    <w:rsid w:val="00E50D34"/>
    <w:rsid w:val="00F2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487D-6FE8-456B-8CE4-277CD4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C053-D814-4BE6-AEA7-04159AD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6</cp:revision>
  <cp:lastPrinted>2016-12-14T09:40:00Z</cp:lastPrinted>
  <dcterms:created xsi:type="dcterms:W3CDTF">2016-12-15T09:22:00Z</dcterms:created>
  <dcterms:modified xsi:type="dcterms:W3CDTF">2016-12-15T13:11:00Z</dcterms:modified>
</cp:coreProperties>
</file>